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A146E1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C47B1">
        <w:rPr>
          <w:i/>
        </w:rPr>
        <w:t>9</w:t>
      </w:r>
      <w:r w:rsidR="00B420E9">
        <w:rPr>
          <w:i/>
        </w:rPr>
        <w:t>А</w:t>
      </w:r>
    </w:p>
    <w:p w:rsidR="00412056" w:rsidRPr="009E1400" w:rsidRDefault="00412056" w:rsidP="00412056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A146E1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412056" w:rsidP="00412056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>
        <w:t>,</w:t>
      </w:r>
      <w:r w:rsidR="00D918CC">
        <w:t xml:space="preserve"> </w:t>
      </w:r>
      <w:r w:rsidR="00EB5368" w:rsidRPr="00EB5368">
        <w:rPr>
          <w:i/>
        </w:rPr>
        <w:t xml:space="preserve">ул. </w:t>
      </w:r>
      <w:r w:rsidR="0028584A" w:rsidRPr="0028584A">
        <w:rPr>
          <w:i/>
        </w:rPr>
        <w:t>Спортивная д .</w:t>
      </w:r>
      <w:r w:rsidR="00BC47B1">
        <w:rPr>
          <w:i/>
        </w:rPr>
        <w:t>9</w:t>
      </w:r>
      <w:r w:rsidR="00B420E9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420E9">
        <w:rPr>
          <w:rFonts w:ascii="Times New Roman" w:hAnsi="Times New Roman" w:cs="Times New Roman"/>
          <w:sz w:val="24"/>
          <w:szCs w:val="24"/>
        </w:rPr>
        <w:t>909,2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412056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412056">
        <w:rPr>
          <w:rFonts w:ascii="Times New Roman" w:hAnsi="Times New Roman" w:cs="Times New Roman"/>
          <w:sz w:val="24"/>
          <w:szCs w:val="24"/>
        </w:rPr>
        <w:t xml:space="preserve"> МОП</w:t>
      </w:r>
      <w:r w:rsidR="00412056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412056">
        <w:rPr>
          <w:rFonts w:ascii="Times New Roman" w:hAnsi="Times New Roman" w:cs="Times New Roman"/>
          <w:sz w:val="24"/>
          <w:szCs w:val="24"/>
        </w:rPr>
        <w:t>75,8</w:t>
      </w:r>
      <w:r w:rsidR="00412056" w:rsidRPr="00EB5368">
        <w:rPr>
          <w:rFonts w:ascii="Times New Roman" w:hAnsi="Times New Roman" w:cs="Times New Roman"/>
          <w:sz w:val="24"/>
          <w:szCs w:val="24"/>
        </w:rPr>
        <w:t>м</w:t>
      </w:r>
      <w:r w:rsidR="00412056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2056" w:rsidRPr="00EB5368">
        <w:rPr>
          <w:rFonts w:ascii="Times New Roman" w:hAnsi="Times New Roman" w:cs="Times New Roman"/>
          <w:sz w:val="24"/>
          <w:szCs w:val="24"/>
        </w:rPr>
        <w:t>;</w:t>
      </w:r>
      <w:r w:rsidR="00412056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384A4B">
        <w:rPr>
          <w:rFonts w:ascii="Times New Roman" w:hAnsi="Times New Roman" w:cs="Times New Roman"/>
          <w:sz w:val="24"/>
          <w:szCs w:val="24"/>
        </w:rPr>
        <w:t>5</w:t>
      </w:r>
      <w:r w:rsidR="00B420E9">
        <w:rPr>
          <w:rFonts w:ascii="Times New Roman" w:hAnsi="Times New Roman" w:cs="Times New Roman"/>
          <w:sz w:val="24"/>
          <w:szCs w:val="24"/>
        </w:rPr>
        <w:t>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412056" w:rsidRPr="00311F48" w:rsidRDefault="00412056" w:rsidP="00A146E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r w:rsidR="00A146E1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BC141A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C141A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C141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C141A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C141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C141A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C141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C141A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146E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C141A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C141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C141A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12056" w:rsidRPr="009E1400" w:rsidRDefault="00412056" w:rsidP="00412056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412056" w:rsidRPr="009E1400" w:rsidRDefault="00412056" w:rsidP="00412056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A146E1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BC141A" w:rsidRDefault="00412056" w:rsidP="0041205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C141A">
        <w:rPr>
          <w:i/>
          <w:sz w:val="22"/>
          <w:szCs w:val="22"/>
        </w:rPr>
        <w:t>01.01.20</w:t>
      </w:r>
      <w:r w:rsidR="00A146E1">
        <w:rPr>
          <w:i/>
          <w:sz w:val="22"/>
          <w:szCs w:val="22"/>
        </w:rPr>
        <w:t>21</w:t>
      </w:r>
      <w:r w:rsidR="00BC141A" w:rsidRPr="009E1400">
        <w:rPr>
          <w:i/>
          <w:sz w:val="22"/>
          <w:szCs w:val="22"/>
        </w:rPr>
        <w:t xml:space="preserve">г. – </w:t>
      </w:r>
      <w:r w:rsidR="00BC141A" w:rsidRPr="00933A42">
        <w:rPr>
          <w:i/>
          <w:sz w:val="22"/>
          <w:szCs w:val="22"/>
          <w:u w:val="single"/>
        </w:rPr>
        <w:t>_</w:t>
      </w:r>
      <w:r w:rsidR="00F73DD6">
        <w:rPr>
          <w:i/>
          <w:sz w:val="22"/>
          <w:szCs w:val="22"/>
          <w:u w:val="single"/>
        </w:rPr>
        <w:t>105 083,</w:t>
      </w:r>
      <w:proofErr w:type="gramStart"/>
      <w:r w:rsidR="00F73DD6">
        <w:rPr>
          <w:i/>
          <w:sz w:val="22"/>
          <w:szCs w:val="22"/>
          <w:u w:val="single"/>
        </w:rPr>
        <w:t xml:space="preserve">29 </w:t>
      </w:r>
      <w:r w:rsidR="00BC141A">
        <w:rPr>
          <w:i/>
          <w:sz w:val="22"/>
          <w:szCs w:val="22"/>
          <w:u w:val="single"/>
        </w:rPr>
        <w:t xml:space="preserve"> руб</w:t>
      </w:r>
      <w:r w:rsidR="00BC141A" w:rsidRPr="009E1400">
        <w:rPr>
          <w:i/>
          <w:sz w:val="22"/>
          <w:szCs w:val="22"/>
        </w:rPr>
        <w:t>.</w:t>
      </w:r>
      <w:proofErr w:type="gramEnd"/>
      <w:r w:rsidR="00BC141A" w:rsidRPr="009E1400">
        <w:rPr>
          <w:i/>
          <w:sz w:val="22"/>
          <w:szCs w:val="22"/>
        </w:rPr>
        <w:t xml:space="preserve"> </w:t>
      </w:r>
    </w:p>
    <w:p w:rsidR="00412056" w:rsidRPr="009E1400" w:rsidRDefault="00412056" w:rsidP="0041205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A146E1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F73DD6">
        <w:rPr>
          <w:i/>
          <w:sz w:val="22"/>
          <w:szCs w:val="22"/>
          <w:u w:val="single"/>
        </w:rPr>
        <w:t xml:space="preserve">138 158,82 </w:t>
      </w:r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 xml:space="preserve">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A146E1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412056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412056" w:rsidRPr="00B35295" w:rsidRDefault="00412056" w:rsidP="00A14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146E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</w:t>
            </w:r>
            <w:r w:rsidR="00A146E1">
              <w:rPr>
                <w:sz w:val="26"/>
                <w:szCs w:val="26"/>
              </w:rPr>
              <w:t>., в том числе ОДН</w:t>
            </w:r>
          </w:p>
        </w:tc>
        <w:tc>
          <w:tcPr>
            <w:tcW w:w="1581" w:type="dxa"/>
            <w:shd w:val="clear" w:color="auto" w:fill="auto"/>
          </w:tcPr>
          <w:p w:rsidR="00412056" w:rsidRDefault="00F73DD6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 434,10</w:t>
            </w:r>
          </w:p>
        </w:tc>
        <w:tc>
          <w:tcPr>
            <w:tcW w:w="1455" w:type="dxa"/>
            <w:shd w:val="clear" w:color="auto" w:fill="auto"/>
          </w:tcPr>
          <w:p w:rsidR="00412056" w:rsidRDefault="00F73DD6" w:rsidP="00F73DD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412056" w:rsidRPr="001E3C7F" w:rsidTr="00B75B32">
        <w:trPr>
          <w:trHeight w:val="306"/>
        </w:trPr>
        <w:tc>
          <w:tcPr>
            <w:tcW w:w="6072" w:type="dxa"/>
            <w:shd w:val="clear" w:color="auto" w:fill="auto"/>
          </w:tcPr>
          <w:p w:rsidR="00412056" w:rsidRPr="00B35295" w:rsidRDefault="00412056" w:rsidP="00A14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A146E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A146E1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412056" w:rsidRDefault="00F73DD6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 358,5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12056" w:rsidRDefault="00F73DD6" w:rsidP="00F73DD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,41</w:t>
            </w:r>
          </w:p>
        </w:tc>
      </w:tr>
      <w:tr w:rsidR="00412056" w:rsidRPr="0053163D" w:rsidTr="004D61E4">
        <w:tc>
          <w:tcPr>
            <w:tcW w:w="6072" w:type="dxa"/>
            <w:shd w:val="clear" w:color="auto" w:fill="auto"/>
          </w:tcPr>
          <w:p w:rsidR="00412056" w:rsidRPr="00B35295" w:rsidRDefault="00412056" w:rsidP="00A14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146E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412056" w:rsidRDefault="00F73DD6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6 388,19</w:t>
            </w:r>
          </w:p>
        </w:tc>
        <w:tc>
          <w:tcPr>
            <w:tcW w:w="1455" w:type="dxa"/>
            <w:shd w:val="clear" w:color="auto" w:fill="auto"/>
          </w:tcPr>
          <w:p w:rsidR="00412056" w:rsidRDefault="00F73DD6" w:rsidP="00F73DD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33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53163D" w:rsidRDefault="00412056" w:rsidP="00412056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</w:p>
          <w:p w:rsidR="00F73DD6" w:rsidRDefault="00F73DD6" w:rsidP="00412056">
            <w:pPr>
              <w:jc w:val="center"/>
              <w:rPr>
                <w:color w:val="000000"/>
              </w:rPr>
            </w:pPr>
          </w:p>
          <w:p w:rsidR="00F73DD6" w:rsidRDefault="00F73DD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130,39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F73DD6">
            <w:pPr>
              <w:jc w:val="right"/>
              <w:rPr>
                <w:color w:val="000000"/>
              </w:rPr>
            </w:pPr>
          </w:p>
          <w:p w:rsidR="00F73DD6" w:rsidRDefault="00F73DD6" w:rsidP="00F73DD6">
            <w:pPr>
              <w:jc w:val="right"/>
              <w:rPr>
                <w:color w:val="000000"/>
              </w:rPr>
            </w:pPr>
          </w:p>
          <w:p w:rsidR="00F73DD6" w:rsidRDefault="00F73DD6" w:rsidP="00F73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0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B35295" w:rsidRDefault="00412056" w:rsidP="0041205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</w:p>
          <w:p w:rsidR="00F73DD6" w:rsidRDefault="00F73DD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466,78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F73DD6">
            <w:pPr>
              <w:jc w:val="right"/>
              <w:rPr>
                <w:color w:val="000000"/>
              </w:rPr>
            </w:pPr>
          </w:p>
          <w:p w:rsidR="00F73DD6" w:rsidRDefault="00F73DD6" w:rsidP="00F73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2</w:t>
            </w:r>
          </w:p>
        </w:tc>
      </w:tr>
      <w:tr w:rsidR="00412056" w:rsidRPr="001E3C7F" w:rsidTr="00F73DD6">
        <w:trPr>
          <w:trHeight w:val="559"/>
        </w:trPr>
        <w:tc>
          <w:tcPr>
            <w:tcW w:w="6072" w:type="dxa"/>
            <w:shd w:val="clear" w:color="auto" w:fill="auto"/>
          </w:tcPr>
          <w:p w:rsidR="00412056" w:rsidRPr="00560ED9" w:rsidRDefault="00412056" w:rsidP="00412056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</w:p>
          <w:p w:rsidR="00F73DD6" w:rsidRDefault="00F73DD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990,52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F73DD6">
            <w:pPr>
              <w:jc w:val="right"/>
              <w:rPr>
                <w:color w:val="000000"/>
              </w:rPr>
            </w:pPr>
          </w:p>
          <w:p w:rsidR="00F73DD6" w:rsidRDefault="00F73DD6" w:rsidP="00F73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0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B35295" w:rsidRDefault="00412056" w:rsidP="0041205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412056" w:rsidRDefault="00F73DD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 444,36</w:t>
            </w:r>
          </w:p>
        </w:tc>
        <w:tc>
          <w:tcPr>
            <w:tcW w:w="1455" w:type="dxa"/>
            <w:shd w:val="clear" w:color="auto" w:fill="auto"/>
          </w:tcPr>
          <w:p w:rsidR="00412056" w:rsidRDefault="00F73DD6" w:rsidP="00F73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4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68134B" w:rsidRDefault="00412056" w:rsidP="0041205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</w:p>
          <w:p w:rsidR="00F73DD6" w:rsidRDefault="00F73DD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739,15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F73DD6">
            <w:pPr>
              <w:jc w:val="right"/>
              <w:rPr>
                <w:color w:val="000000"/>
              </w:rPr>
            </w:pPr>
          </w:p>
          <w:p w:rsidR="00F73DD6" w:rsidRDefault="00F73DD6" w:rsidP="00F73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68134B" w:rsidRDefault="00412056" w:rsidP="00B420E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</w:p>
          <w:p w:rsidR="00F73DD6" w:rsidRDefault="00F73DD6" w:rsidP="00412056">
            <w:pPr>
              <w:jc w:val="center"/>
              <w:rPr>
                <w:color w:val="000000"/>
              </w:rPr>
            </w:pPr>
          </w:p>
          <w:p w:rsidR="00F73DD6" w:rsidRDefault="00F73DD6" w:rsidP="00412056">
            <w:pPr>
              <w:jc w:val="center"/>
              <w:rPr>
                <w:color w:val="000000"/>
              </w:rPr>
            </w:pPr>
          </w:p>
          <w:p w:rsidR="00F73DD6" w:rsidRDefault="00F73DD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604,11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F73DD6">
            <w:pPr>
              <w:jc w:val="right"/>
              <w:rPr>
                <w:color w:val="000000"/>
              </w:rPr>
            </w:pPr>
          </w:p>
          <w:p w:rsidR="00F73DD6" w:rsidRDefault="00F73DD6" w:rsidP="00F73DD6">
            <w:pPr>
              <w:jc w:val="right"/>
              <w:rPr>
                <w:color w:val="000000"/>
              </w:rPr>
            </w:pPr>
          </w:p>
          <w:p w:rsidR="00F73DD6" w:rsidRDefault="00F73DD6" w:rsidP="00F73DD6">
            <w:pPr>
              <w:jc w:val="right"/>
              <w:rPr>
                <w:color w:val="000000"/>
              </w:rPr>
            </w:pPr>
          </w:p>
          <w:p w:rsidR="00F73DD6" w:rsidRDefault="00F73DD6" w:rsidP="00F73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42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3D015F" w:rsidRDefault="00412056" w:rsidP="00B420E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412056" w:rsidRDefault="00F73DD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15,07</w:t>
            </w:r>
          </w:p>
        </w:tc>
        <w:tc>
          <w:tcPr>
            <w:tcW w:w="1455" w:type="dxa"/>
            <w:shd w:val="clear" w:color="auto" w:fill="auto"/>
          </w:tcPr>
          <w:p w:rsidR="00412056" w:rsidRDefault="00F73DD6" w:rsidP="00F73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4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F96703" w:rsidRDefault="00412056" w:rsidP="00B420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412056" w:rsidRDefault="00F73DD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197,81</w:t>
            </w:r>
          </w:p>
        </w:tc>
        <w:tc>
          <w:tcPr>
            <w:tcW w:w="1455" w:type="dxa"/>
            <w:shd w:val="clear" w:color="auto" w:fill="auto"/>
          </w:tcPr>
          <w:p w:rsidR="00412056" w:rsidRDefault="00F73DD6" w:rsidP="00F73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48</w:t>
            </w:r>
          </w:p>
        </w:tc>
      </w:tr>
      <w:tr w:rsidR="00F73DD6" w:rsidRPr="001E3C7F" w:rsidTr="004D61E4">
        <w:tc>
          <w:tcPr>
            <w:tcW w:w="6072" w:type="dxa"/>
            <w:shd w:val="clear" w:color="auto" w:fill="auto"/>
          </w:tcPr>
          <w:p w:rsidR="00F73DD6" w:rsidRPr="00F96703" w:rsidRDefault="00F73DD6" w:rsidP="00F73DD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F73DD6" w:rsidRDefault="00F73DD6" w:rsidP="00F73D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6 388,19</w:t>
            </w:r>
          </w:p>
        </w:tc>
        <w:tc>
          <w:tcPr>
            <w:tcW w:w="1455" w:type="dxa"/>
            <w:shd w:val="clear" w:color="auto" w:fill="auto"/>
          </w:tcPr>
          <w:p w:rsidR="00F73DD6" w:rsidRDefault="00F73DD6" w:rsidP="00F73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33</w:t>
            </w:r>
          </w:p>
        </w:tc>
      </w:tr>
    </w:tbl>
    <w:p w:rsidR="00412056" w:rsidRDefault="00FE0A35" w:rsidP="00412056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412056">
        <w:rPr>
          <w:sz w:val="26"/>
          <w:szCs w:val="26"/>
        </w:rPr>
        <w:t>Справочно</w:t>
      </w:r>
      <w:proofErr w:type="spellEnd"/>
      <w:r w:rsidR="00412056">
        <w:rPr>
          <w:sz w:val="26"/>
          <w:szCs w:val="26"/>
        </w:rPr>
        <w:t>:</w:t>
      </w:r>
    </w:p>
    <w:p w:rsidR="00412056" w:rsidRPr="00193F7F" w:rsidRDefault="00412056" w:rsidP="00412056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412056" w:rsidRPr="00F7680A" w:rsidRDefault="00412056" w:rsidP="00412056">
      <w:pPr>
        <w:rPr>
          <w:b/>
          <w:bCs/>
        </w:rPr>
      </w:pPr>
      <w:r w:rsidRPr="00F7680A">
        <w:t xml:space="preserve"> </w:t>
      </w:r>
    </w:p>
    <w:p w:rsidR="00412056" w:rsidRPr="00F7680A" w:rsidRDefault="00BC141A" w:rsidP="00412056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412056" w:rsidRPr="00F7680A">
        <w:rPr>
          <w:b/>
          <w:bCs/>
          <w:u w:val="single"/>
        </w:rPr>
        <w:t>. Дератизация</w:t>
      </w:r>
    </w:p>
    <w:p w:rsidR="00412056" w:rsidRPr="00F7680A" w:rsidRDefault="00412056" w:rsidP="00412056">
      <w:r w:rsidRPr="00F7680A">
        <w:t xml:space="preserve">      - Проведение контрольных и истребительных мероприятий по   дезинсекции </w:t>
      </w:r>
    </w:p>
    <w:p w:rsidR="00412056" w:rsidRPr="00F7680A" w:rsidRDefault="00412056" w:rsidP="00412056">
      <w:r w:rsidRPr="00F7680A">
        <w:t xml:space="preserve">       и дератизации в многоквартирном доме.</w:t>
      </w:r>
    </w:p>
    <w:p w:rsidR="00412056" w:rsidRPr="00A11833" w:rsidRDefault="00412056" w:rsidP="00412056">
      <w:pPr>
        <w:rPr>
          <w:b/>
        </w:rPr>
      </w:pPr>
      <w:r w:rsidRPr="00F7680A">
        <w:rPr>
          <w:b/>
        </w:rPr>
        <w:t xml:space="preserve">       </w:t>
      </w:r>
    </w:p>
    <w:p w:rsidR="00412056" w:rsidRPr="00A11833" w:rsidRDefault="00BC141A" w:rsidP="00412056">
      <w:pPr>
        <w:rPr>
          <w:b/>
          <w:u w:val="single"/>
        </w:rPr>
      </w:pPr>
      <w:r>
        <w:rPr>
          <w:b/>
          <w:u w:val="single"/>
        </w:rPr>
        <w:t>2</w:t>
      </w:r>
      <w:r w:rsidR="00412056" w:rsidRPr="00A11833">
        <w:rPr>
          <w:b/>
          <w:u w:val="single"/>
        </w:rPr>
        <w:t>. ДУ и ППА</w:t>
      </w:r>
      <w:r w:rsidR="00412056">
        <w:rPr>
          <w:b/>
          <w:u w:val="single"/>
        </w:rPr>
        <w:t>, ВДГО И ВДПО</w:t>
      </w:r>
    </w:p>
    <w:p w:rsidR="00412056" w:rsidRDefault="00412056" w:rsidP="00412056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412056" w:rsidRPr="00EB4C39" w:rsidRDefault="00412056" w:rsidP="00412056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412056" w:rsidRPr="00EB4C39" w:rsidRDefault="00412056" w:rsidP="00412056">
      <w:r w:rsidRPr="00EB4C39">
        <w:t xml:space="preserve">     - Содержание вентиляционных каналов</w:t>
      </w:r>
    </w:p>
    <w:p w:rsidR="00335305" w:rsidRDefault="00412056" w:rsidP="00412056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</w:t>
      </w:r>
    </w:p>
    <w:p w:rsidR="00412056" w:rsidRPr="00A11833" w:rsidRDefault="00412056" w:rsidP="00412056">
      <w:pPr>
        <w:rPr>
          <w:b/>
          <w:bCs/>
        </w:rPr>
      </w:pPr>
      <w:r w:rsidRPr="00A11833">
        <w:rPr>
          <w:b/>
          <w:bCs/>
        </w:rPr>
        <w:t xml:space="preserve">                                      </w:t>
      </w:r>
    </w:p>
    <w:p w:rsidR="00412056" w:rsidRPr="00A11833" w:rsidRDefault="00412056" w:rsidP="00412056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BC141A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412056" w:rsidRPr="00A11833" w:rsidRDefault="00412056" w:rsidP="00412056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412056" w:rsidRPr="00A11833" w:rsidRDefault="00412056" w:rsidP="00412056">
      <w:r w:rsidRPr="00A11833">
        <w:t xml:space="preserve">      водоразборной и регулировочной арматуры, отдельных участков </w:t>
      </w:r>
    </w:p>
    <w:p w:rsidR="00412056" w:rsidRPr="00A11833" w:rsidRDefault="00412056" w:rsidP="00412056">
      <w:r w:rsidRPr="00A11833">
        <w:t xml:space="preserve">      трубопроводов, теплоотдающих приборов.</w:t>
      </w:r>
    </w:p>
    <w:p w:rsidR="00412056" w:rsidRPr="00193F7F" w:rsidRDefault="00412056" w:rsidP="00412056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412056" w:rsidRDefault="00412056" w:rsidP="00412056">
      <w:r w:rsidRPr="00193F7F">
        <w:t xml:space="preserve">       кранов.</w:t>
      </w:r>
    </w:p>
    <w:p w:rsidR="00412056" w:rsidRPr="00193F7F" w:rsidRDefault="00412056" w:rsidP="00412056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412056" w:rsidRDefault="00412056" w:rsidP="00412056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412056" w:rsidRDefault="00412056" w:rsidP="00412056">
      <w:r>
        <w:t xml:space="preserve">       - Проведение внеплановых осмотров по заливу и порче квартир третьими сторонами.</w:t>
      </w:r>
    </w:p>
    <w:p w:rsidR="00412056" w:rsidRPr="00193F7F" w:rsidRDefault="00412056" w:rsidP="00412056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412056" w:rsidRDefault="00412056" w:rsidP="00412056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412056" w:rsidRDefault="00412056" w:rsidP="00412056">
      <w:r>
        <w:t xml:space="preserve">       - Аренда транспорта</w:t>
      </w:r>
    </w:p>
    <w:p w:rsidR="00412056" w:rsidRDefault="00412056" w:rsidP="00412056">
      <w:r>
        <w:t xml:space="preserve">      - Уборка наледи, снега, песок</w:t>
      </w:r>
    </w:p>
    <w:p w:rsidR="00412056" w:rsidRDefault="00412056" w:rsidP="00412056">
      <w:r>
        <w:t xml:space="preserve">      - Опил</w:t>
      </w:r>
      <w:r w:rsidR="00A146E1">
        <w:t>ов</w:t>
      </w:r>
      <w:r>
        <w:t>ка деревьев</w:t>
      </w:r>
    </w:p>
    <w:p w:rsidR="00A146E1" w:rsidRDefault="00412056" w:rsidP="00412056">
      <w:r>
        <w:t xml:space="preserve">   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5159"/>
        <w:gridCol w:w="1220"/>
        <w:gridCol w:w="940"/>
        <w:gridCol w:w="1420"/>
        <w:gridCol w:w="1260"/>
      </w:tblGrid>
      <w:tr w:rsidR="00A146E1" w:rsidTr="00A146E1">
        <w:trPr>
          <w:trHeight w:val="25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 9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146E1" w:rsidTr="00A146E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 - с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2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A146E1" w:rsidTr="00A146E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442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A146E1" w:rsidTr="00A146E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146E1" w:rsidTr="00A146E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146E1" w:rsidTr="00A146E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0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85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A146E1" w:rsidTr="00A146E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герметизация желобов, закраска надпис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52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A146E1" w:rsidTr="00A146E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6 - замена труб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налаизации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550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146E1" w:rsidTr="00A146E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под - герметизация желобо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ерлено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146E1" w:rsidTr="00A146E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A146E1" w:rsidTr="00A146E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58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146E1" w:rsidTr="00A146E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 - утепление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 3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146E1" w:rsidTr="00A146E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A146E1" w:rsidTr="00A146E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3 - замена труб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80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A146E1" w:rsidTr="00A146E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0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A146E1" w:rsidTr="00A146E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1 444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E1" w:rsidRDefault="00A146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412056" w:rsidRDefault="00412056" w:rsidP="00412056">
      <w:r>
        <w:t xml:space="preserve">   </w:t>
      </w:r>
    </w:p>
    <w:p w:rsidR="00412056" w:rsidRPr="006C15C0" w:rsidRDefault="00BC141A" w:rsidP="00412056">
      <w:pPr>
        <w:rPr>
          <w:b/>
          <w:u w:val="single"/>
        </w:rPr>
      </w:pPr>
      <w:r>
        <w:rPr>
          <w:b/>
          <w:u w:val="single"/>
        </w:rPr>
        <w:t>4</w:t>
      </w:r>
      <w:r w:rsidR="00412056" w:rsidRPr="006C15C0">
        <w:rPr>
          <w:b/>
          <w:u w:val="single"/>
        </w:rPr>
        <w:t>. АДС (Круглосуточная аварийно-диспетчерская служба)</w:t>
      </w:r>
    </w:p>
    <w:p w:rsidR="00412056" w:rsidRDefault="00412056" w:rsidP="00412056">
      <w:pPr>
        <w:rPr>
          <w:b/>
        </w:rPr>
      </w:pPr>
    </w:p>
    <w:p w:rsidR="00412056" w:rsidRPr="002B4066" w:rsidRDefault="00412056" w:rsidP="00412056">
      <w:pPr>
        <w:rPr>
          <w:b/>
        </w:rPr>
      </w:pPr>
      <w:r>
        <w:rPr>
          <w:b/>
        </w:rPr>
        <w:t>Количество заявок, поступивших в АДС</w:t>
      </w:r>
    </w:p>
    <w:p w:rsidR="00412056" w:rsidRDefault="00412056" w:rsidP="0041205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412056" w:rsidTr="009D684F">
        <w:tc>
          <w:tcPr>
            <w:tcW w:w="4704" w:type="dxa"/>
            <w:shd w:val="clear" w:color="auto" w:fill="auto"/>
          </w:tcPr>
          <w:p w:rsidR="00412056" w:rsidRDefault="00412056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412056" w:rsidRDefault="00412056" w:rsidP="009D684F">
            <w:r>
              <w:t>Количество заявлений</w:t>
            </w:r>
          </w:p>
        </w:tc>
      </w:tr>
      <w:tr w:rsidR="00412056" w:rsidTr="009D684F"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F73DD6" w:rsidP="009D684F">
            <w:r>
              <w:t>44</w:t>
            </w:r>
          </w:p>
        </w:tc>
      </w:tr>
      <w:tr w:rsidR="00412056" w:rsidTr="009D684F"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F73DD6" w:rsidP="009D684F">
            <w:r>
              <w:t>95</w:t>
            </w:r>
          </w:p>
        </w:tc>
      </w:tr>
      <w:tr w:rsidR="00412056" w:rsidTr="009D684F"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F73DD6" w:rsidP="009D684F">
            <w:r>
              <w:t>11</w:t>
            </w:r>
          </w:p>
        </w:tc>
      </w:tr>
      <w:tr w:rsidR="00412056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F73DD6" w:rsidP="009D684F">
            <w:r>
              <w:t>6</w:t>
            </w:r>
          </w:p>
        </w:tc>
      </w:tr>
      <w:tr w:rsidR="00412056" w:rsidTr="00F73DD6">
        <w:trPr>
          <w:trHeight w:val="285"/>
        </w:trPr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F73DD6" w:rsidP="00412056">
            <w:r>
              <w:t>156</w:t>
            </w:r>
          </w:p>
        </w:tc>
      </w:tr>
    </w:tbl>
    <w:p w:rsidR="00412056" w:rsidRDefault="00412056" w:rsidP="00412056">
      <w:pPr>
        <w:rPr>
          <w:b/>
        </w:rPr>
      </w:pPr>
    </w:p>
    <w:p w:rsidR="00412056" w:rsidRPr="005E3943" w:rsidRDefault="00412056" w:rsidP="00412056">
      <w:pPr>
        <w:rPr>
          <w:b/>
        </w:rPr>
      </w:pPr>
      <w:r>
        <w:rPr>
          <w:b/>
        </w:rPr>
        <w:t xml:space="preserve">    </w:t>
      </w:r>
    </w:p>
    <w:p w:rsidR="00412056" w:rsidRPr="005E3943" w:rsidRDefault="00BC141A" w:rsidP="00412056">
      <w:pPr>
        <w:rPr>
          <w:b/>
          <w:u w:val="single"/>
        </w:rPr>
      </w:pPr>
      <w:r>
        <w:rPr>
          <w:b/>
          <w:u w:val="single"/>
        </w:rPr>
        <w:t>5</w:t>
      </w:r>
      <w:r w:rsidR="00412056" w:rsidRPr="005E3943">
        <w:rPr>
          <w:b/>
          <w:u w:val="single"/>
        </w:rPr>
        <w:t>. Подготовка МКД к зимнему сезону</w:t>
      </w:r>
    </w:p>
    <w:p w:rsidR="00412056" w:rsidRPr="005E3943" w:rsidRDefault="00412056" w:rsidP="00412056">
      <w:r w:rsidRPr="005E3943">
        <w:t xml:space="preserve">    - Ремонт, регулировка систем отопления</w:t>
      </w:r>
    </w:p>
    <w:p w:rsidR="00412056" w:rsidRPr="005E3943" w:rsidRDefault="00412056" w:rsidP="00412056">
      <w:r w:rsidRPr="005E3943">
        <w:t xml:space="preserve">    - Проверка состояния и ремонт продухов и цоколей здания  </w:t>
      </w:r>
    </w:p>
    <w:p w:rsidR="00412056" w:rsidRPr="005E3943" w:rsidRDefault="00412056" w:rsidP="00412056">
      <w:r w:rsidRPr="005E3943">
        <w:t xml:space="preserve">    - Ремонт и укрепление входных дверей</w:t>
      </w:r>
    </w:p>
    <w:p w:rsidR="00412056" w:rsidRDefault="00412056" w:rsidP="00412056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335305" w:rsidRPr="005E3943" w:rsidRDefault="00335305" w:rsidP="00412056"/>
    <w:p w:rsidR="00412056" w:rsidRDefault="00412056" w:rsidP="00412056">
      <w:pPr>
        <w:rPr>
          <w:b/>
        </w:rPr>
      </w:pPr>
      <w:r w:rsidRPr="005E3943">
        <w:t xml:space="preserve">    </w:t>
      </w:r>
    </w:p>
    <w:p w:rsidR="00412056" w:rsidRPr="00BB345C" w:rsidRDefault="00BC141A" w:rsidP="00412056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="00412056" w:rsidRPr="00BB345C">
        <w:rPr>
          <w:b/>
          <w:u w:val="single"/>
        </w:rPr>
        <w:t xml:space="preserve">. Уборка придомовой территории </w:t>
      </w:r>
      <w:proofErr w:type="gramStart"/>
      <w:r w:rsidR="00412056" w:rsidRPr="00BB345C">
        <w:rPr>
          <w:b/>
          <w:u w:val="single"/>
        </w:rPr>
        <w:t>( по</w:t>
      </w:r>
      <w:proofErr w:type="gramEnd"/>
      <w:r w:rsidR="00412056" w:rsidRPr="00BB345C">
        <w:rPr>
          <w:b/>
          <w:u w:val="single"/>
        </w:rPr>
        <w:t xml:space="preserve"> графику)</w:t>
      </w:r>
    </w:p>
    <w:p w:rsidR="00412056" w:rsidRPr="00BB345C" w:rsidRDefault="00412056" w:rsidP="00412056">
      <w:r w:rsidRPr="00BB345C">
        <w:t xml:space="preserve">    - Подметание территории</w:t>
      </w:r>
    </w:p>
    <w:p w:rsidR="00412056" w:rsidRDefault="00412056" w:rsidP="00412056">
      <w:r w:rsidRPr="00BB345C">
        <w:t xml:space="preserve">    - Уборка мусора, листьев</w:t>
      </w:r>
    </w:p>
    <w:p w:rsidR="00412056" w:rsidRDefault="00412056" w:rsidP="00412056">
      <w:r>
        <w:t xml:space="preserve">    - Ручная уборка территории от снега</w:t>
      </w:r>
    </w:p>
    <w:p w:rsidR="00412056" w:rsidRDefault="00412056" w:rsidP="00412056">
      <w:r>
        <w:t xml:space="preserve">    - Обработка территории противоскользящим составом</w:t>
      </w:r>
    </w:p>
    <w:p w:rsidR="00412056" w:rsidRDefault="00412056" w:rsidP="00412056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412056" w:rsidRDefault="00412056" w:rsidP="00412056">
      <w:r>
        <w:t xml:space="preserve">    -  Вынос и вывоз строительных и бытовых отходов с лестничных клеток </w:t>
      </w:r>
    </w:p>
    <w:p w:rsidR="00412056" w:rsidRDefault="00412056" w:rsidP="00412056">
      <w:r>
        <w:t xml:space="preserve">    </w:t>
      </w:r>
      <w:r w:rsidRPr="005C11ED">
        <w:t xml:space="preserve">- Чистка подвальных приямков </w:t>
      </w:r>
    </w:p>
    <w:p w:rsidR="00774154" w:rsidRPr="005C11ED" w:rsidRDefault="00774154" w:rsidP="00412056"/>
    <w:p w:rsidR="00412056" w:rsidRPr="00A11833" w:rsidRDefault="00BC141A" w:rsidP="00412056">
      <w:pPr>
        <w:rPr>
          <w:b/>
          <w:u w:val="single"/>
        </w:rPr>
      </w:pPr>
      <w:r>
        <w:rPr>
          <w:b/>
          <w:u w:val="single"/>
        </w:rPr>
        <w:t>7</w:t>
      </w:r>
      <w:r w:rsidR="00412056" w:rsidRPr="00A11833">
        <w:rPr>
          <w:b/>
          <w:u w:val="single"/>
        </w:rPr>
        <w:t>. Уборка мест общего пользования</w:t>
      </w:r>
    </w:p>
    <w:p w:rsidR="00412056" w:rsidRPr="00A11833" w:rsidRDefault="00412056" w:rsidP="00412056">
      <w:r w:rsidRPr="00A11833">
        <w:rPr>
          <w:b/>
        </w:rPr>
        <w:t xml:space="preserve">   - </w:t>
      </w:r>
      <w:r w:rsidRPr="00A11833">
        <w:t>Подметание МОП</w:t>
      </w:r>
    </w:p>
    <w:p w:rsidR="00412056" w:rsidRPr="00A11833" w:rsidRDefault="00412056" w:rsidP="00412056">
      <w:r w:rsidRPr="00A11833">
        <w:t xml:space="preserve">   - Мытье МОП </w:t>
      </w:r>
    </w:p>
    <w:p w:rsidR="00412056" w:rsidRPr="00A11833" w:rsidRDefault="00412056" w:rsidP="00412056">
      <w:r w:rsidRPr="00A11833">
        <w:t xml:space="preserve">   - Протирка почтовых ящиков</w:t>
      </w:r>
    </w:p>
    <w:p w:rsidR="00412056" w:rsidRPr="00A11833" w:rsidRDefault="00412056" w:rsidP="00412056">
      <w:r w:rsidRPr="00A11833">
        <w:t xml:space="preserve">   - Протирка приборов отопления, пожарных шкафов</w:t>
      </w:r>
    </w:p>
    <w:p w:rsidR="00412056" w:rsidRPr="00A11833" w:rsidRDefault="00412056" w:rsidP="00412056">
      <w:r w:rsidRPr="00A11833">
        <w:t xml:space="preserve">   - Чистка плафонов</w:t>
      </w:r>
    </w:p>
    <w:p w:rsidR="00412056" w:rsidRPr="00A11833" w:rsidRDefault="00412056" w:rsidP="00412056">
      <w:r w:rsidRPr="00A11833">
        <w:t xml:space="preserve">   - Мытье стекол</w:t>
      </w:r>
    </w:p>
    <w:p w:rsidR="00412056" w:rsidRPr="00A11833" w:rsidRDefault="00412056" w:rsidP="00412056">
      <w:r w:rsidRPr="00A11833">
        <w:t xml:space="preserve">   - Удаление рекламы</w:t>
      </w:r>
    </w:p>
    <w:p w:rsidR="00412056" w:rsidRPr="00A11833" w:rsidRDefault="00412056" w:rsidP="00412056">
      <w:r w:rsidRPr="00A11833">
        <w:t xml:space="preserve">   - Удаление нецензурных надписей</w:t>
      </w:r>
    </w:p>
    <w:p w:rsidR="00412056" w:rsidRDefault="00412056" w:rsidP="00412056">
      <w:pPr>
        <w:rPr>
          <w:b/>
        </w:rPr>
      </w:pPr>
      <w:r w:rsidRPr="00A11833">
        <w:t xml:space="preserve">  </w:t>
      </w:r>
    </w:p>
    <w:p w:rsidR="00412056" w:rsidRPr="0040195E" w:rsidRDefault="00BC141A" w:rsidP="00412056">
      <w:pPr>
        <w:rPr>
          <w:b/>
          <w:u w:val="single"/>
        </w:rPr>
      </w:pPr>
      <w:r>
        <w:rPr>
          <w:b/>
          <w:u w:val="single"/>
        </w:rPr>
        <w:t>8</w:t>
      </w:r>
      <w:r w:rsidR="00412056" w:rsidRPr="0040195E">
        <w:rPr>
          <w:b/>
          <w:u w:val="single"/>
        </w:rPr>
        <w:t xml:space="preserve">. </w:t>
      </w:r>
      <w:r w:rsidR="00412056">
        <w:rPr>
          <w:b/>
          <w:u w:val="single"/>
        </w:rPr>
        <w:t xml:space="preserve">в т.ч. </w:t>
      </w:r>
      <w:r w:rsidR="00412056" w:rsidRPr="0040195E">
        <w:rPr>
          <w:b/>
          <w:u w:val="single"/>
        </w:rPr>
        <w:t>Накладные расходы</w:t>
      </w:r>
    </w:p>
    <w:p w:rsidR="00BC141A" w:rsidRPr="00193F7F" w:rsidRDefault="00BC141A" w:rsidP="00BC141A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BC141A" w:rsidRPr="00193F7F" w:rsidRDefault="00BC141A" w:rsidP="00BC141A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BC141A" w:rsidRPr="00193F7F" w:rsidRDefault="00BC141A" w:rsidP="00BC141A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BC141A" w:rsidRPr="00193F7F" w:rsidRDefault="00BC141A" w:rsidP="00BC141A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BC141A" w:rsidRPr="00193F7F" w:rsidRDefault="00BC141A" w:rsidP="00BC141A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C141A" w:rsidRPr="00193F7F" w:rsidRDefault="00BC141A" w:rsidP="00BC141A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C141A" w:rsidRPr="00193F7F" w:rsidRDefault="00BC141A" w:rsidP="00BC141A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BC141A" w:rsidRPr="00193F7F" w:rsidRDefault="00BC141A" w:rsidP="00BC141A">
      <w:proofErr w:type="gramStart"/>
      <w:r>
        <w:t xml:space="preserve">   </w:t>
      </w:r>
      <w:proofErr w:type="gramEnd"/>
      <w:r>
        <w:t xml:space="preserve"> - </w:t>
      </w:r>
      <w:r w:rsidRPr="00193F7F">
        <w:t>Предоставление отчетной информации в Администрацию городского поселения</w:t>
      </w:r>
    </w:p>
    <w:p w:rsidR="00BC141A" w:rsidRPr="00193F7F" w:rsidRDefault="00BC141A" w:rsidP="00BC141A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C141A" w:rsidRPr="00193F7F" w:rsidRDefault="00BC141A" w:rsidP="00BC141A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C141A" w:rsidRPr="00193F7F" w:rsidRDefault="00BC141A" w:rsidP="00BC141A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C141A" w:rsidRPr="00193F7F" w:rsidRDefault="00BC141A" w:rsidP="00BC141A">
      <w:r w:rsidRPr="00193F7F">
        <w:t xml:space="preserve">      жалоб потребителей на действия(бездействие) обслуживающих,</w:t>
      </w:r>
    </w:p>
    <w:p w:rsidR="00BC141A" w:rsidRPr="00193F7F" w:rsidRDefault="00BC141A" w:rsidP="00BC141A">
      <w:r w:rsidRPr="00193F7F">
        <w:t xml:space="preserve">      ресурсоснабжающих и прочих организаций.</w:t>
      </w:r>
    </w:p>
    <w:p w:rsidR="00BC141A" w:rsidRPr="00193F7F" w:rsidRDefault="00BC141A" w:rsidP="00BC141A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C141A" w:rsidRPr="00193F7F" w:rsidRDefault="00BC141A" w:rsidP="00BC141A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BC141A" w:rsidRPr="00193F7F" w:rsidRDefault="00BC141A" w:rsidP="00BC141A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C141A" w:rsidRPr="00193F7F" w:rsidRDefault="00BC141A" w:rsidP="00BC141A">
      <w:r w:rsidRPr="00193F7F">
        <w:t xml:space="preserve">      собственников. </w:t>
      </w:r>
    </w:p>
    <w:p w:rsidR="00BC141A" w:rsidRPr="00193F7F" w:rsidRDefault="00BC141A" w:rsidP="00BC141A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C141A" w:rsidRPr="00193F7F" w:rsidRDefault="00BC141A" w:rsidP="00BC141A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BC141A" w:rsidRPr="00193F7F" w:rsidRDefault="00BC141A" w:rsidP="00BC141A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C141A" w:rsidRPr="00193F7F" w:rsidRDefault="00BC141A" w:rsidP="00BC141A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C141A" w:rsidRDefault="00BC141A" w:rsidP="00BC141A">
      <w:r w:rsidRPr="00193F7F">
        <w:t xml:space="preserve">      собственниками.</w:t>
      </w:r>
    </w:p>
    <w:p w:rsidR="00BC141A" w:rsidRPr="00193F7F" w:rsidRDefault="00BC141A" w:rsidP="00BC141A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BC141A" w:rsidRPr="00193F7F" w:rsidRDefault="00BC141A" w:rsidP="00BC141A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C141A" w:rsidRDefault="00BC141A" w:rsidP="00BC141A">
      <w:r>
        <w:t xml:space="preserve">       </w:t>
      </w:r>
      <w:r w:rsidRPr="00193F7F">
        <w:t>задолженности населения за ЖКУ.</w:t>
      </w:r>
    </w:p>
    <w:p w:rsidR="00BC141A" w:rsidRPr="00193F7F" w:rsidRDefault="00BC141A" w:rsidP="00BC141A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C141A" w:rsidRDefault="00BC141A" w:rsidP="00BC141A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BC141A" w:rsidRDefault="00BC141A" w:rsidP="00BC141A">
      <w:r>
        <w:t xml:space="preserve">    - Заработная плата сотрудников</w:t>
      </w:r>
    </w:p>
    <w:p w:rsidR="00BC141A" w:rsidRDefault="00BC141A" w:rsidP="00BC141A">
      <w:r>
        <w:t xml:space="preserve">    -  Аренда</w:t>
      </w:r>
    </w:p>
    <w:p w:rsidR="00BC141A" w:rsidRDefault="00BC141A" w:rsidP="00BC141A">
      <w:r>
        <w:t xml:space="preserve">   -  Инструменты</w:t>
      </w:r>
    </w:p>
    <w:p w:rsidR="00BC141A" w:rsidRDefault="00BC141A" w:rsidP="00BC141A">
      <w:r>
        <w:t xml:space="preserve">   -  Техника</w:t>
      </w:r>
    </w:p>
    <w:p w:rsidR="00BC141A" w:rsidRDefault="00BC141A" w:rsidP="00BC141A">
      <w:r>
        <w:t xml:space="preserve">   -  Налоги</w:t>
      </w:r>
    </w:p>
    <w:p w:rsidR="00BC141A" w:rsidRDefault="00BC141A" w:rsidP="00BC141A">
      <w:r>
        <w:t xml:space="preserve">   -  Комиссионный сбор банков</w:t>
      </w:r>
    </w:p>
    <w:p w:rsidR="00412056" w:rsidRDefault="00412056" w:rsidP="00412056"/>
    <w:p w:rsidR="00412056" w:rsidRDefault="00412056" w:rsidP="00412056">
      <w:pPr>
        <w:ind w:left="360"/>
        <w:rPr>
          <w:b/>
          <w:sz w:val="26"/>
          <w:szCs w:val="26"/>
        </w:rPr>
      </w:pPr>
    </w:p>
    <w:p w:rsidR="00412056" w:rsidRDefault="00412056" w:rsidP="00412056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A146E1" w:rsidRDefault="00A146E1" w:rsidP="00412056">
      <w:pPr>
        <w:ind w:left="360"/>
        <w:rPr>
          <w:b/>
          <w:sz w:val="26"/>
          <w:szCs w:val="26"/>
        </w:rPr>
      </w:pPr>
    </w:p>
    <w:p w:rsidR="00412056" w:rsidRDefault="00412056" w:rsidP="00412056">
      <w:pPr>
        <w:ind w:left="360"/>
        <w:rPr>
          <w:b/>
          <w:u w:val="single"/>
        </w:rPr>
      </w:pPr>
      <w:bookmarkStart w:id="0" w:name="_GoBack"/>
      <w:bookmarkEnd w:id="0"/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412056" w:rsidRDefault="00412056" w:rsidP="00412056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412056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A146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12056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2056" w:rsidRPr="00193F7F" w:rsidRDefault="00412056" w:rsidP="00412056"/>
    <w:p w:rsidR="00412056" w:rsidRPr="00193F7F" w:rsidRDefault="00412056" w:rsidP="00412056">
      <w:r>
        <w:t xml:space="preserve"> </w:t>
      </w:r>
    </w:p>
    <w:p w:rsidR="00412056" w:rsidRDefault="00412056" w:rsidP="00412056">
      <w:pPr>
        <w:ind w:left="360"/>
        <w:jc w:val="center"/>
        <w:rPr>
          <w:sz w:val="26"/>
          <w:szCs w:val="26"/>
        </w:rPr>
      </w:pPr>
    </w:p>
    <w:p w:rsidR="00412056" w:rsidRDefault="00412056" w:rsidP="00412056">
      <w:pPr>
        <w:ind w:left="360"/>
        <w:jc w:val="center"/>
        <w:rPr>
          <w:sz w:val="26"/>
          <w:szCs w:val="26"/>
        </w:rPr>
      </w:pPr>
    </w:p>
    <w:p w:rsidR="00412056" w:rsidRDefault="00412056" w:rsidP="00412056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412056" w:rsidRPr="007A6FE1" w:rsidRDefault="00412056" w:rsidP="00412056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       </w:t>
      </w:r>
      <w:r w:rsidR="00A146E1">
        <w:rPr>
          <w:sz w:val="26"/>
          <w:szCs w:val="26"/>
        </w:rPr>
        <w:t xml:space="preserve">                 Чеботарева Ю</w:t>
      </w:r>
      <w:r>
        <w:rPr>
          <w:sz w:val="26"/>
          <w:szCs w:val="26"/>
        </w:rPr>
        <w:t>.</w:t>
      </w:r>
      <w:r w:rsidR="00A146E1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412056" w:rsidRPr="007A6FE1" w:rsidRDefault="00412056" w:rsidP="00412056">
      <w:pPr>
        <w:ind w:left="360"/>
        <w:jc w:val="center"/>
        <w:rPr>
          <w:sz w:val="26"/>
          <w:szCs w:val="26"/>
        </w:rPr>
      </w:pPr>
    </w:p>
    <w:p w:rsidR="00412056" w:rsidRPr="007A6FE1" w:rsidRDefault="00412056" w:rsidP="00412056">
      <w:pPr>
        <w:ind w:left="360"/>
        <w:rPr>
          <w:sz w:val="26"/>
          <w:szCs w:val="26"/>
        </w:rPr>
      </w:pPr>
    </w:p>
    <w:p w:rsidR="00412056" w:rsidRPr="007A6FE1" w:rsidRDefault="00412056" w:rsidP="00412056">
      <w:pPr>
        <w:ind w:left="360"/>
        <w:rPr>
          <w:sz w:val="26"/>
          <w:szCs w:val="26"/>
        </w:rPr>
      </w:pPr>
    </w:p>
    <w:p w:rsidR="00412056" w:rsidRPr="007A6FE1" w:rsidRDefault="00412056" w:rsidP="00412056">
      <w:pPr>
        <w:ind w:left="360"/>
        <w:rPr>
          <w:sz w:val="26"/>
          <w:szCs w:val="26"/>
        </w:rPr>
      </w:pPr>
    </w:p>
    <w:p w:rsidR="00A5753B" w:rsidRPr="007A6FE1" w:rsidRDefault="00A5753B" w:rsidP="00412056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04F5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35305"/>
    <w:rsid w:val="00341061"/>
    <w:rsid w:val="00341198"/>
    <w:rsid w:val="003425FC"/>
    <w:rsid w:val="00347DAE"/>
    <w:rsid w:val="00350F07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2056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4154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46E1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141A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106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918CC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3DD6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978F5"/>
  <w15:docId w15:val="{BD73888C-7259-4825-B28C-94E6E90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E8D7-0274-4AE6-A41D-D1D28ECE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7</cp:revision>
  <cp:lastPrinted>2018-02-07T07:13:00Z</cp:lastPrinted>
  <dcterms:created xsi:type="dcterms:W3CDTF">2020-02-07T07:18:00Z</dcterms:created>
  <dcterms:modified xsi:type="dcterms:W3CDTF">2022-03-23T18:37:00Z</dcterms:modified>
</cp:coreProperties>
</file>